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0D" w:rsidRPr="006143E0" w:rsidRDefault="00946491" w:rsidP="00545B8F">
      <w:pPr>
        <w:pStyle w:val="2"/>
        <w:jc w:val="center"/>
        <w:rPr>
          <w:color w:val="auto"/>
          <w:lang w:val="ru-RU"/>
        </w:rPr>
      </w:pPr>
      <w:r w:rsidRPr="006143E0">
        <w:rPr>
          <w:color w:val="auto"/>
          <w:lang w:val="ru-RU"/>
        </w:rPr>
        <w:t>ЗАЯВКА НА ЛИЧНЫЙ ФИЛАРМОНИЧЕСКИЙ АБОНЕМЕНТ</w:t>
      </w:r>
      <w:r w:rsidR="006143E0">
        <w:rPr>
          <w:color w:val="auto"/>
          <w:lang w:val="ru-RU"/>
        </w:rPr>
        <w:t xml:space="preserve"> </w:t>
      </w:r>
    </w:p>
    <w:p w:rsidR="001F3CF3" w:rsidRDefault="001F3CF3" w:rsidP="00946491">
      <w:pPr>
        <w:rPr>
          <w:rFonts w:ascii="Times New Roman" w:hAnsi="Times New Roman" w:cs="Times New Roman"/>
          <w:lang w:val="ru-RU"/>
        </w:rPr>
      </w:pPr>
    </w:p>
    <w:p w:rsidR="00946491" w:rsidRDefault="001F3CF3" w:rsidP="001F3CF3">
      <w:pPr>
        <w:tabs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ичество</w:t>
      </w:r>
      <w:r w:rsidRPr="0094649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т</w:t>
      </w:r>
      <w:r w:rsidR="002945FF" w:rsidRPr="0094649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3119"/>
        </w:tabs>
        <w:rPr>
          <w:rFonts w:ascii="Times New Roman" w:hAnsi="Times New Roman" w:cs="Times New Roman"/>
          <w:lang w:val="ru-RU"/>
        </w:rPr>
      </w:pPr>
    </w:p>
    <w:p w:rsidR="00AB0752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милия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чество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актный телефон: </w:t>
      </w:r>
      <w:r w:rsidR="002945FF" w:rsidRPr="00946491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елаемый ряд и место</w:t>
      </w:r>
      <w:r w:rsidR="002945FF" w:rsidRPr="00946491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00420D" w:rsidP="00946491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9459" w:type="dxa"/>
        <w:jc w:val="center"/>
        <w:tblInd w:w="39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ook w:val="01E0" w:firstRow="1" w:lastRow="1" w:firstColumn="1" w:lastColumn="1" w:noHBand="0" w:noVBand="0"/>
      </w:tblPr>
      <w:tblGrid>
        <w:gridCol w:w="360"/>
        <w:gridCol w:w="4874"/>
        <w:gridCol w:w="4225"/>
      </w:tblGrid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946491" w:rsidRDefault="00AB0752" w:rsidP="00AB075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Даты концертов, время</w:t>
            </w:r>
          </w:p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(заполняется слушателем)</w:t>
            </w:r>
          </w:p>
        </w:tc>
        <w:tc>
          <w:tcPr>
            <w:tcW w:w="4225" w:type="dxa"/>
            <w:vAlign w:val="center"/>
          </w:tcPr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(Графа заполняется сотрудником филармонии)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843208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843208" w:rsidRDefault="00843208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74" w:type="dxa"/>
            <w:vAlign w:val="center"/>
          </w:tcPr>
          <w:p w:rsidR="00843208" w:rsidRPr="00946491" w:rsidRDefault="00843208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843208" w:rsidRPr="00946491" w:rsidRDefault="00843208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843208" w:rsidTr="009E640A">
        <w:trPr>
          <w:trHeight w:val="282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843208" w:rsidP="00843208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1F3CF3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1F3CF3">
              <w:rPr>
                <w:rFonts w:ascii="Times New Roman" w:hAnsi="Times New Roman" w:cs="Times New Roman"/>
                <w:lang w:val="ru-RU"/>
              </w:rPr>
              <w:t xml:space="preserve"> концерт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  <w:r w:rsidR="001F3CF3">
              <w:rPr>
                <w:rFonts w:ascii="Times New Roman" w:hAnsi="Times New Roman" w:cs="Times New Roman"/>
                <w:lang w:val="ru-RU"/>
              </w:rPr>
              <w:t xml:space="preserve"> в Личном абонементе — 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>скидка 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843208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  <w:p w:rsidR="00AB0752" w:rsidRPr="00AB0752" w:rsidRDefault="00AB0752" w:rsidP="001F3C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843208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843208" w:rsidTr="001F3CF3">
        <w:trPr>
          <w:trHeight w:val="324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843208" w:rsidP="001F3CF3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7 концертов</w:t>
            </w:r>
            <w:r w:rsidR="001F3CF3">
              <w:rPr>
                <w:rFonts w:ascii="Times New Roman" w:hAnsi="Times New Roman" w:cs="Times New Roman"/>
                <w:lang w:val="ru-RU"/>
              </w:rPr>
              <w:t xml:space="preserve"> в Личном абонементе — 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 w:rsidR="001F3CF3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843208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843208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843208" w:rsidTr="001F3CF3">
        <w:trPr>
          <w:trHeight w:val="308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BD5D44" w:rsidP="00BD5D44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1F3CF3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1F3CF3">
              <w:rPr>
                <w:rFonts w:ascii="Times New Roman" w:hAnsi="Times New Roman" w:cs="Times New Roman"/>
                <w:lang w:val="ru-RU"/>
              </w:rPr>
              <w:t xml:space="preserve"> концерт</w:t>
            </w:r>
            <w:r>
              <w:rPr>
                <w:rFonts w:ascii="Times New Roman" w:hAnsi="Times New Roman" w:cs="Times New Roman"/>
                <w:lang w:val="ru-RU"/>
              </w:rPr>
              <w:t xml:space="preserve">ов </w:t>
            </w:r>
            <w:r w:rsidR="001F3CF3">
              <w:rPr>
                <w:rFonts w:ascii="Times New Roman" w:hAnsi="Times New Roman" w:cs="Times New Roman"/>
                <w:lang w:val="ru-RU"/>
              </w:rPr>
              <w:t xml:space="preserve">в Личном абонементе — 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 w:rsidR="00843208"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="001F3CF3"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BD5D44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BD5D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5D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BD5D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5D4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BD5D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5D4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BD5D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5D4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9E640A" w:rsidRPr="009E640A" w:rsidTr="00B40952">
        <w:trPr>
          <w:trHeight w:val="420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9E640A" w:rsidRPr="009E640A" w:rsidRDefault="009E640A" w:rsidP="009E640A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 и боле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 xml:space="preserve"> концертов в Личном абонементе — 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BD5D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5D4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</w:tbl>
    <w:p w:rsidR="002945FF" w:rsidRPr="00E739B3" w:rsidRDefault="002945FF" w:rsidP="001F3CF3">
      <w:pPr>
        <w:rPr>
          <w:rFonts w:ascii="Times New Roman" w:hAnsi="Times New Roman" w:cs="Times New Roman"/>
          <w:lang w:val="ru-RU"/>
        </w:rPr>
      </w:pPr>
    </w:p>
    <w:sectPr w:rsidR="002945FF" w:rsidRPr="00E739B3" w:rsidSect="0060625A">
      <w:headerReference w:type="default" r:id="rId8"/>
      <w:pgSz w:w="11907" w:h="16839" w:code="9"/>
      <w:pgMar w:top="1134" w:right="850" w:bottom="28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9B" w:rsidRDefault="00D00A9B" w:rsidP="0060625A">
      <w:r>
        <w:separator/>
      </w:r>
    </w:p>
  </w:endnote>
  <w:endnote w:type="continuationSeparator" w:id="0">
    <w:p w:rsidR="00D00A9B" w:rsidRDefault="00D00A9B" w:rsidP="0060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9B" w:rsidRDefault="00D00A9B" w:rsidP="0060625A">
      <w:r>
        <w:separator/>
      </w:r>
    </w:p>
  </w:footnote>
  <w:footnote w:type="continuationSeparator" w:id="0">
    <w:p w:rsidR="00D00A9B" w:rsidRDefault="00D00A9B" w:rsidP="0060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BB" w:rsidRDefault="00E604BB" w:rsidP="00E604BB">
    <w:pPr>
      <w:pStyle w:val="a3"/>
      <w:spacing w:line="197" w:lineRule="exact"/>
      <w:ind w:left="93"/>
      <w:rPr>
        <w:rFonts w:ascii="Times New Roman" w:hAnsi="Times New Roman" w:cs="Times New Roman"/>
        <w:w w:val="115"/>
        <w:sz w:val="22"/>
        <w:lang w:val="ru-RU"/>
      </w:rPr>
    </w:pPr>
  </w:p>
  <w:p w:rsidR="0060625A" w:rsidRPr="001F3CF3" w:rsidRDefault="00E604BB" w:rsidP="00E604BB">
    <w:pPr>
      <w:pStyle w:val="a3"/>
      <w:spacing w:line="197" w:lineRule="exact"/>
      <w:ind w:left="93"/>
      <w:jc w:val="right"/>
      <w:rPr>
        <w:rFonts w:ascii="Times New Roman" w:hAnsi="Times New Roman" w:cs="Times New Roman"/>
        <w:sz w:val="22"/>
        <w:lang w:val="ru-RU"/>
      </w:rPr>
    </w:pPr>
    <w:r w:rsidRPr="001F3CF3">
      <w:rPr>
        <w:rFonts w:ascii="Times New Roman" w:hAnsi="Times New Roman" w:cs="Times New Roman"/>
        <w:w w:val="115"/>
        <w:sz w:val="22"/>
        <w:lang w:val="ru-RU"/>
      </w:rPr>
      <w:t xml:space="preserve">№ заявки </w:t>
    </w:r>
    <w:r>
      <w:rPr>
        <w:rFonts w:ascii="Times New Roman" w:hAnsi="Times New Roman" w:cs="Times New Roman"/>
        <w:lang w:val="ru-RU"/>
      </w:rPr>
      <w:t>____</w:t>
    </w:r>
    <w:r w:rsidR="001B3D43">
      <w:rPr>
        <w:rFonts w:ascii="Times New Roman" w:hAnsi="Times New Roman" w:cs="Times New Roman"/>
        <w:noProof/>
        <w:w w:val="115"/>
        <w:sz w:val="22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508635</wp:posOffset>
          </wp:positionV>
          <wp:extent cx="2887200" cy="612000"/>
          <wp:effectExtent l="0" t="0" r="0" b="0"/>
          <wp:wrapTight wrapText="bothSides">
            <wp:wrapPolygon edited="0">
              <wp:start x="9835" y="3364"/>
              <wp:lineTo x="713" y="6729"/>
              <wp:lineTo x="713" y="14131"/>
              <wp:lineTo x="8553" y="15477"/>
              <wp:lineTo x="8410" y="18841"/>
              <wp:lineTo x="11118" y="18841"/>
              <wp:lineTo x="13399" y="16822"/>
              <wp:lineTo x="20384" y="14131"/>
              <wp:lineTo x="20241" y="7402"/>
              <wp:lineTo x="10406" y="3364"/>
              <wp:lineTo x="9835" y="3364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лише_сине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0D"/>
    <w:rsid w:val="0000420D"/>
    <w:rsid w:val="001B3D43"/>
    <w:rsid w:val="001F3CF3"/>
    <w:rsid w:val="00287C81"/>
    <w:rsid w:val="002945FF"/>
    <w:rsid w:val="00545B8F"/>
    <w:rsid w:val="005A75D8"/>
    <w:rsid w:val="0060625A"/>
    <w:rsid w:val="006143E0"/>
    <w:rsid w:val="00843208"/>
    <w:rsid w:val="00946491"/>
    <w:rsid w:val="009E640A"/>
    <w:rsid w:val="00AB0752"/>
    <w:rsid w:val="00BD5D44"/>
    <w:rsid w:val="00D00A9B"/>
    <w:rsid w:val="00E604BB"/>
    <w:rsid w:val="00E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before="92"/>
      <w:ind w:left="117" w:right="108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4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81"/>
    </w:pPr>
    <w:rPr>
      <w:rFonts w:ascii="Bookman Old Style" w:eastAsia="Bookman Old Style" w:hAnsi="Bookman Old Style" w:cs="Bookman Old Style"/>
    </w:rPr>
  </w:style>
  <w:style w:type="paragraph" w:styleId="a5">
    <w:name w:val="Balloon Text"/>
    <w:basedOn w:val="a"/>
    <w:link w:val="a6"/>
    <w:uiPriority w:val="99"/>
    <w:semiHidden/>
    <w:unhideWhenUsed/>
    <w:rsid w:val="0094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91"/>
    <w:rPr>
      <w:rFonts w:ascii="Tahoma" w:eastAsia="PMingLiU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25A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25A"/>
    <w:rPr>
      <w:rFonts w:ascii="PMingLiU" w:eastAsia="PMingLiU" w:hAnsi="PMingLiU" w:cs="PMingLiU"/>
    </w:rPr>
  </w:style>
  <w:style w:type="character" w:customStyle="1" w:styleId="20">
    <w:name w:val="Заголовок 2 Знак"/>
    <w:basedOn w:val="a0"/>
    <w:link w:val="2"/>
    <w:uiPriority w:val="9"/>
    <w:rsid w:val="0054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before="92"/>
      <w:ind w:left="117" w:right="108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4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81"/>
    </w:pPr>
    <w:rPr>
      <w:rFonts w:ascii="Bookman Old Style" w:eastAsia="Bookman Old Style" w:hAnsi="Bookman Old Style" w:cs="Bookman Old Style"/>
    </w:rPr>
  </w:style>
  <w:style w:type="paragraph" w:styleId="a5">
    <w:name w:val="Balloon Text"/>
    <w:basedOn w:val="a"/>
    <w:link w:val="a6"/>
    <w:uiPriority w:val="99"/>
    <w:semiHidden/>
    <w:unhideWhenUsed/>
    <w:rsid w:val="0094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91"/>
    <w:rPr>
      <w:rFonts w:ascii="Tahoma" w:eastAsia="PMingLiU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25A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25A"/>
    <w:rPr>
      <w:rFonts w:ascii="PMingLiU" w:eastAsia="PMingLiU" w:hAnsi="PMingLiU" w:cs="PMingLiU"/>
    </w:rPr>
  </w:style>
  <w:style w:type="character" w:customStyle="1" w:styleId="20">
    <w:name w:val="Заголовок 2 Знак"/>
    <w:basedOn w:val="a0"/>
    <w:link w:val="2"/>
    <w:uiPriority w:val="9"/>
    <w:rsid w:val="0054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FFE5-F4B5-4748-8D00-3B21D29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ЛФА __.pmd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ЛФА __.pmd</dc:title>
  <dc:creator>Ulyana</dc:creator>
  <cp:lastModifiedBy>Chernega</cp:lastModifiedBy>
  <cp:revision>2</cp:revision>
  <dcterms:created xsi:type="dcterms:W3CDTF">2017-11-03T12:18:00Z</dcterms:created>
  <dcterms:modified xsi:type="dcterms:W3CDTF">2017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16-11-02T00:00:00Z</vt:filetime>
  </property>
</Properties>
</file>